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5E" w:rsidRDefault="00F61B5E" w:rsidP="00F61B5E">
      <w:pPr>
        <w:jc w:val="right"/>
      </w:pPr>
      <w:r>
        <w:t xml:space="preserve">Granada, </w:t>
      </w:r>
      <w:fldSimple w:instr=" TIME \@ &quot;dd' de 'MMMM' de 'yyyy&quot; ">
        <w:r w:rsidR="00B60969">
          <w:rPr>
            <w:noProof/>
          </w:rPr>
          <w:t>09 de mayo de 2014</w:t>
        </w:r>
      </w:fldSimple>
    </w:p>
    <w:p w:rsidR="00F61B5E" w:rsidRDefault="00F61B5E" w:rsidP="00F61B5E">
      <w:pPr>
        <w:jc w:val="right"/>
      </w:pPr>
    </w:p>
    <w:p w:rsidR="00F61B5E" w:rsidRDefault="00F61B5E" w:rsidP="00F61B5E">
      <w:pPr>
        <w:jc w:val="right"/>
      </w:pPr>
    </w:p>
    <w:p w:rsidR="00F61B5E" w:rsidRDefault="00F61B5E" w:rsidP="00F61B5E">
      <w:pPr>
        <w:jc w:val="right"/>
      </w:pPr>
    </w:p>
    <w:p w:rsidR="00F61B5E" w:rsidRDefault="00F61B5E" w:rsidP="00F61B5E">
      <w:pPr>
        <w:jc w:val="right"/>
      </w:pPr>
    </w:p>
    <w:p w:rsidR="00F61B5E" w:rsidRDefault="00F61B5E" w:rsidP="00F61B5E">
      <w:pPr>
        <w:jc w:val="right"/>
      </w:pPr>
    </w:p>
    <w:p w:rsidR="00F61B5E" w:rsidRDefault="00F61B5E" w:rsidP="00F61B5E">
      <w:pPr>
        <w:jc w:val="right"/>
      </w:pPr>
    </w:p>
    <w:p w:rsidR="00F61B5E" w:rsidRDefault="00F61B5E" w:rsidP="00F61B5E">
      <w:pPr>
        <w:jc w:val="right"/>
      </w:pPr>
    </w:p>
    <w:p w:rsidR="004D0AB3" w:rsidRDefault="004D0AB3" w:rsidP="00F61B5E">
      <w:pPr>
        <w:jc w:val="right"/>
      </w:pPr>
    </w:p>
    <w:p w:rsidR="00F61B5E" w:rsidRDefault="00F61B5E" w:rsidP="00F61B5E">
      <w:pPr>
        <w:jc w:val="right"/>
      </w:pPr>
    </w:p>
    <w:p w:rsidR="00F61B5E" w:rsidRDefault="00F61B5E" w:rsidP="00F61B5E">
      <w:pPr>
        <w:jc w:val="right"/>
      </w:pPr>
    </w:p>
    <w:p w:rsidR="0086037D" w:rsidRDefault="00F61B5E" w:rsidP="00F61B5E">
      <w:r>
        <w:t xml:space="preserve">Por la presente, el alumno </w:t>
      </w:r>
      <w:sdt>
        <w:sdtPr>
          <w:rPr>
            <w:i/>
          </w:rPr>
          <w:id w:val="1658978"/>
          <w:placeholder>
            <w:docPart w:val="DefaultPlaceholder_22675703"/>
          </w:placeholder>
        </w:sdtPr>
        <w:sdtEndPr>
          <w:rPr>
            <w:i w:val="0"/>
          </w:rPr>
        </w:sdtEndPr>
        <w:sdtContent>
          <w:bookmarkStart w:id="0" w:name="NOMBRE"/>
          <w:r w:rsidR="00B60969">
            <w:rPr>
              <w:i/>
            </w:rPr>
            <w:t>INSERTAR NOMBRE</w:t>
          </w:r>
          <w:r w:rsidR="00AE012C">
            <w:t xml:space="preserve"> </w:t>
          </w:r>
          <w:bookmarkEnd w:id="0"/>
        </w:sdtContent>
      </w:sdt>
      <w:r>
        <w:t xml:space="preserve"> Con Documento Nacional de Identidad </w:t>
      </w:r>
      <w:sdt>
        <w:sdtPr>
          <w:id w:val="1658979"/>
          <w:placeholder>
            <w:docPart w:val="DefaultPlaceholder_22675703"/>
          </w:placeholder>
        </w:sdtPr>
        <w:sdtContent>
          <w:r w:rsidR="00AE012C">
            <w:rPr>
              <w:i/>
            </w:rPr>
            <w:t>INSERTAR DNI</w:t>
          </w:r>
        </w:sdtContent>
      </w:sdt>
      <w:r>
        <w:t xml:space="preserve">, declara que conoce y cumple los requisitos establecidos para poder cursar las </w:t>
      </w:r>
      <w:sdt>
        <w:sdtPr>
          <w:id w:val="1658984"/>
          <w:placeholder>
            <w:docPart w:val="DefaultPlaceholder_22675703"/>
          </w:placeholder>
        </w:sdtPr>
        <w:sdtContent>
          <w:r w:rsidRPr="00F61B5E">
            <w:rPr>
              <w:i/>
            </w:rPr>
            <w:t>Prácticas – Trabajo Fin de Grado</w:t>
          </w:r>
        </w:sdtContent>
      </w:sdt>
      <w:r>
        <w:t xml:space="preserve"> correspondientes a su titulación.</w:t>
      </w:r>
    </w:p>
    <w:p w:rsidR="00F61B5E" w:rsidRDefault="00F61B5E" w:rsidP="00F61B5E"/>
    <w:p w:rsidR="004D0AB3" w:rsidRDefault="004D0AB3" w:rsidP="00F61B5E"/>
    <w:p w:rsidR="004D0AB3" w:rsidRDefault="004D0AB3" w:rsidP="00F61B5E"/>
    <w:p w:rsidR="004D0AB3" w:rsidRDefault="004D0AB3" w:rsidP="00F61B5E"/>
    <w:p w:rsidR="00F61B5E" w:rsidRDefault="00F61B5E" w:rsidP="00B60969">
      <w:pPr>
        <w:jc w:val="right"/>
      </w:pPr>
      <w:r>
        <w:t>Firmado</w:t>
      </w:r>
      <w:r w:rsidR="00AE012C">
        <w:t xml:space="preserve"> </w:t>
      </w:r>
      <w:r w:rsidR="00B60969">
        <w:fldChar w:fldCharType="begin"/>
      </w:r>
      <w:r w:rsidR="00B60969">
        <w:instrText xml:space="preserve"> REF  NOMBRE </w:instrText>
      </w:r>
      <w:r w:rsidR="00B60969">
        <w:fldChar w:fldCharType="separate"/>
      </w:r>
      <w:r w:rsidR="00B60969">
        <w:rPr>
          <w:i/>
        </w:rPr>
        <w:t xml:space="preserve">aaa </w:t>
      </w:r>
      <w:proofErr w:type="spellStart"/>
      <w:r w:rsidR="00B60969">
        <w:rPr>
          <w:i/>
        </w:rPr>
        <w:t>aaaaa</w:t>
      </w:r>
      <w:proofErr w:type="spellEnd"/>
      <w:r w:rsidR="00B60969">
        <w:t xml:space="preserve"> </w:t>
      </w:r>
      <w:r w:rsidR="00B60969">
        <w:fldChar w:fldCharType="end"/>
      </w:r>
      <w:r>
        <w:t xml:space="preserve"> </w:t>
      </w:r>
    </w:p>
    <w:sectPr w:rsidR="00F61B5E" w:rsidSect="008603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F61B5E"/>
    <w:rsid w:val="000D5B32"/>
    <w:rsid w:val="004D0AB3"/>
    <w:rsid w:val="004E50E9"/>
    <w:rsid w:val="00824EFA"/>
    <w:rsid w:val="0086037D"/>
    <w:rsid w:val="00AE012C"/>
    <w:rsid w:val="00B60969"/>
    <w:rsid w:val="00BC2C8C"/>
    <w:rsid w:val="00D918B8"/>
    <w:rsid w:val="00F61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1B5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8AF9-9AD8-4CF7-8397-B4916AA80AE3}"/>
      </w:docPartPr>
      <w:docPartBody>
        <w:p w:rsidR="00DB5ECA" w:rsidRDefault="00C87D62">
          <w:r w:rsidRPr="00651A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7D62"/>
    <w:rsid w:val="008103EA"/>
    <w:rsid w:val="008E228B"/>
    <w:rsid w:val="00C87D62"/>
    <w:rsid w:val="00DB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E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228B"/>
    <w:rPr>
      <w:color w:val="808080"/>
    </w:rPr>
  </w:style>
  <w:style w:type="paragraph" w:customStyle="1" w:styleId="F24A7CA848BA4225AAD8BC89D981F3D9">
    <w:name w:val="F24A7CA848BA4225AAD8BC89D981F3D9"/>
    <w:rsid w:val="00C87D62"/>
  </w:style>
  <w:style w:type="paragraph" w:customStyle="1" w:styleId="B48951A84A714AD2893E1AEA6B3A8155">
    <w:name w:val="B48951A84A714AD2893E1AEA6B3A8155"/>
    <w:rsid w:val="008E22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18C84-8810-4143-84A4-44036543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ntoro</dc:creator>
  <cp:lastModifiedBy>fmontoro</cp:lastModifiedBy>
  <cp:revision>2</cp:revision>
  <dcterms:created xsi:type="dcterms:W3CDTF">2014-05-09T08:10:00Z</dcterms:created>
  <dcterms:modified xsi:type="dcterms:W3CDTF">2014-05-09T08:10:00Z</dcterms:modified>
</cp:coreProperties>
</file>